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CFEC" w14:textId="0DB54610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UPA: AI/MGR/</w:t>
      </w:r>
      <w:r w:rsidR="00FB011E">
        <w:rPr>
          <w:rFonts w:asciiTheme="minorHAnsi" w:hAnsiTheme="minorHAnsi"/>
        </w:rPr>
        <w:t>3</w:t>
      </w:r>
    </w:p>
    <w:p w14:paraId="0A108267" w14:textId="77777777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color w:val="FF0000"/>
        </w:rPr>
      </w:pPr>
      <w:r w:rsidRPr="00063C29">
        <w:rPr>
          <w:rFonts w:asciiTheme="minorHAnsi" w:hAnsiTheme="minorHAnsi"/>
        </w:rPr>
        <w:t>JĘZYK: ANGIELSKI ZAAWANSOWANY B2+</w:t>
      </w:r>
    </w:p>
    <w:p w14:paraId="36677206" w14:textId="77777777" w:rsidR="00C935A1" w:rsidRPr="00063C29" w:rsidRDefault="00C935A1" w:rsidP="00C935A1">
      <w:pPr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>ZAJĘCIA W SEMESTRACH: II, III</w:t>
      </w:r>
      <w:r w:rsidRPr="00063C29">
        <w:rPr>
          <w:rFonts w:asciiTheme="minorHAnsi" w:hAnsiTheme="minorHAnsi"/>
        </w:rPr>
        <w:tab/>
      </w:r>
      <w:r w:rsidRPr="00063C29">
        <w:rPr>
          <w:rFonts w:asciiTheme="minorHAnsi" w:hAnsiTheme="minorHAnsi"/>
        </w:rPr>
        <w:tab/>
      </w:r>
      <w:r w:rsidRPr="00063C29">
        <w:rPr>
          <w:rFonts w:asciiTheme="minorHAnsi" w:hAnsiTheme="minorHAnsi"/>
        </w:rPr>
        <w:tab/>
        <w:t xml:space="preserve"> </w:t>
      </w:r>
    </w:p>
    <w:p w14:paraId="398E2A65" w14:textId="475E0374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KIERUNEK: </w:t>
      </w:r>
      <w:r w:rsidR="00FB011E">
        <w:rPr>
          <w:rFonts w:asciiTheme="minorHAnsi" w:hAnsiTheme="minorHAnsi"/>
        </w:rPr>
        <w:t>AP (Administracja publiczna)</w:t>
      </w:r>
    </w:p>
    <w:p w14:paraId="1DFD32D8" w14:textId="77777777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063C29">
        <w:rPr>
          <w:rFonts w:asciiTheme="minorHAnsi" w:hAnsiTheme="minorHAnsi"/>
        </w:rPr>
        <w:t>TYP STUDIÓW: STACJONARNE DRUGIEGO STOPNIA</w:t>
      </w:r>
    </w:p>
    <w:p w14:paraId="15944D41" w14:textId="7F43340C" w:rsidR="00C935A1" w:rsidRPr="00063C29" w:rsidRDefault="00C935A1" w:rsidP="00C935A1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LEKTOR: </w:t>
      </w:r>
      <w:r w:rsidR="00AD7E10">
        <w:rPr>
          <w:rFonts w:asciiTheme="minorHAnsi" w:hAnsiTheme="minorHAnsi"/>
        </w:rPr>
        <w:t>mgr Renata Babuśka</w:t>
      </w:r>
    </w:p>
    <w:p w14:paraId="756486B5" w14:textId="53168005" w:rsidR="00C935A1" w:rsidRPr="00063C29" w:rsidRDefault="00C935A1" w:rsidP="00C935A1">
      <w:pPr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TERMIN: </w:t>
      </w:r>
      <w:r w:rsidR="00AD7E10">
        <w:rPr>
          <w:rFonts w:asciiTheme="minorHAnsi" w:hAnsiTheme="minorHAnsi"/>
        </w:rPr>
        <w:t>poniedziałek 8:00-9:30</w:t>
      </w:r>
    </w:p>
    <w:p w14:paraId="2C90D4A0" w14:textId="1FC0A48E" w:rsidR="00C935A1" w:rsidRDefault="00C935A1" w:rsidP="00C935A1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SALA: </w:t>
      </w:r>
      <w:r w:rsidR="00B04733">
        <w:rPr>
          <w:rFonts w:asciiTheme="minorHAnsi" w:hAnsiTheme="minorHAnsi"/>
        </w:rPr>
        <w:t>A 335</w:t>
      </w:r>
    </w:p>
    <w:p w14:paraId="32F88253" w14:textId="77777777" w:rsidR="00FB011E" w:rsidRPr="00063C29" w:rsidRDefault="00FB011E" w:rsidP="00C935A1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2801" w:type="dxa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4"/>
        <w:gridCol w:w="1101"/>
        <w:gridCol w:w="1166"/>
      </w:tblGrid>
      <w:tr w:rsidR="004D71CD" w:rsidRPr="005C0B76" w14:paraId="04E71677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B3EC18D" w14:textId="77777777" w:rsidR="004D71CD" w:rsidRPr="005C0B76" w:rsidRDefault="004D71CD" w:rsidP="00A0636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96A4611" w14:textId="77777777" w:rsidR="004D71CD" w:rsidRPr="005C0B76" w:rsidRDefault="004D71CD" w:rsidP="00A0636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98D2A17" w14:textId="77777777" w:rsidR="004D71CD" w:rsidRPr="005C0B76" w:rsidRDefault="004D71CD" w:rsidP="00A0636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ierunek</w:t>
            </w:r>
          </w:p>
        </w:tc>
      </w:tr>
      <w:tr w:rsidR="004D71CD" w:rsidRPr="005C0B76" w14:paraId="33D05909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53E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1A0C79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DDE2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7F2D4709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875C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62A233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406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E1A3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27555E08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0D9F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3FBFE6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805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7EC4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21E34D31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2A5B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F65AA0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60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1B99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475DE8A5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0EC5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EA560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406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38CE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53464AA8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CFCA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8B65E1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37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E513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45A374CA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0378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1237F0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6CEE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292A948B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4E9D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1B28A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406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004A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41B7AB04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67C5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317AB0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97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3CDF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12E2B485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99A3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4A62F0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A47C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2F8BDB2E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17B4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47D106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406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ADBB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353B4906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4529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8CD0A4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409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F996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6EDF627D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2C85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E00A8B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4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03A2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664CBA06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50F8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5D8CFC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60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6DA6" w14:textId="77777777" w:rsidR="004D71CD" w:rsidRPr="005C0B76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1993825D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6966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107CF6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406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4AED" w14:textId="77777777" w:rsidR="004D71CD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1955D535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F756" w14:textId="77777777" w:rsidR="004D71CD" w:rsidRPr="005C0B76" w:rsidRDefault="004D71CD" w:rsidP="00A06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EFEC78" w14:textId="77777777" w:rsidR="004D71CD" w:rsidRPr="00DD16C8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68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498B" w14:textId="77777777" w:rsidR="004D71CD" w:rsidRDefault="004D71CD" w:rsidP="00A0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63EE2327" w14:textId="77777777" w:rsidTr="004D71C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549D" w14:textId="77777777" w:rsidR="004D71CD" w:rsidRPr="005C0B76" w:rsidRDefault="004D71CD" w:rsidP="00FB011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DBBB9F" w14:textId="290C9093" w:rsidR="004D71CD" w:rsidRPr="00DD16C8" w:rsidRDefault="004D71CD" w:rsidP="00FB011E">
            <w:pPr>
              <w:rPr>
                <w:rFonts w:ascii="Calibri" w:hAnsi="Calibri" w:cs="Calibr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8534" w14:textId="483004B2" w:rsidR="004D71CD" w:rsidRDefault="004D71CD" w:rsidP="00FB0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</w:tbl>
    <w:p w14:paraId="4B39D62A" w14:textId="77777777" w:rsidR="00C935A1" w:rsidRDefault="00C935A1" w:rsidP="00C935A1">
      <w:pPr>
        <w:rPr>
          <w:rFonts w:asciiTheme="minorHAnsi" w:hAnsiTheme="minorHAnsi"/>
        </w:rPr>
      </w:pPr>
    </w:p>
    <w:p w14:paraId="1EDD70ED" w14:textId="77777777" w:rsidR="00FB011E" w:rsidRDefault="00FB011E" w:rsidP="00C935A1">
      <w:pPr>
        <w:rPr>
          <w:rFonts w:asciiTheme="minorHAnsi" w:hAnsiTheme="minorHAnsi"/>
        </w:rPr>
      </w:pPr>
    </w:p>
    <w:p w14:paraId="6F27E86D" w14:textId="77777777" w:rsidR="00FB011E" w:rsidRDefault="00FB011E" w:rsidP="00C935A1">
      <w:pPr>
        <w:rPr>
          <w:rFonts w:asciiTheme="minorHAnsi" w:hAnsiTheme="minorHAnsi"/>
        </w:rPr>
      </w:pPr>
    </w:p>
    <w:p w14:paraId="1FA65605" w14:textId="77777777" w:rsidR="00FB011E" w:rsidRPr="00435B12" w:rsidRDefault="00FB011E" w:rsidP="00C935A1">
      <w:pPr>
        <w:rPr>
          <w:rFonts w:asciiTheme="minorHAnsi" w:hAnsiTheme="minorHAnsi"/>
        </w:rPr>
      </w:pPr>
    </w:p>
    <w:p w14:paraId="1774F126" w14:textId="77777777" w:rsidR="00C935A1" w:rsidRPr="00435B12" w:rsidRDefault="00C935A1" w:rsidP="00C935A1">
      <w:pPr>
        <w:rPr>
          <w:rFonts w:asciiTheme="minorHAnsi" w:hAnsiTheme="minorHAnsi"/>
        </w:rPr>
      </w:pPr>
    </w:p>
    <w:p w14:paraId="7C53F2CD" w14:textId="77777777" w:rsidR="00B246E5" w:rsidRDefault="00B246E5" w:rsidP="00C935A1"/>
    <w:p w14:paraId="5FA9E1FE" w14:textId="77777777" w:rsidR="00FB011E" w:rsidRDefault="00FB011E" w:rsidP="00C935A1"/>
    <w:p w14:paraId="73436FBA" w14:textId="77777777" w:rsidR="00FB011E" w:rsidRDefault="00FB011E" w:rsidP="00C935A1"/>
    <w:p w14:paraId="22537B14" w14:textId="77777777" w:rsidR="00FB011E" w:rsidRDefault="00FB011E" w:rsidP="00C935A1"/>
    <w:p w14:paraId="204734D1" w14:textId="77777777" w:rsidR="00FB011E" w:rsidRDefault="00FB011E" w:rsidP="00C935A1"/>
    <w:p w14:paraId="39E451EA" w14:textId="77777777" w:rsidR="00FB011E" w:rsidRDefault="00FB011E" w:rsidP="00C935A1"/>
    <w:p w14:paraId="0CB5223F" w14:textId="77777777" w:rsidR="00FB011E" w:rsidRDefault="00FB011E" w:rsidP="00C935A1"/>
    <w:p w14:paraId="4F9B72C4" w14:textId="77777777" w:rsidR="00FB011E" w:rsidRDefault="00FB011E" w:rsidP="00C935A1"/>
    <w:p w14:paraId="0EEC7BDD" w14:textId="77777777" w:rsidR="00FB011E" w:rsidRDefault="00FB011E" w:rsidP="00C935A1"/>
    <w:p w14:paraId="5B000E22" w14:textId="77777777" w:rsidR="00FB011E" w:rsidRDefault="00FB011E" w:rsidP="00C935A1"/>
    <w:p w14:paraId="09E051BC" w14:textId="77777777" w:rsidR="00FB011E" w:rsidRDefault="00FB011E" w:rsidP="00C935A1"/>
    <w:p w14:paraId="57350C27" w14:textId="77777777" w:rsidR="00FB011E" w:rsidRDefault="00FB011E" w:rsidP="00C935A1"/>
    <w:p w14:paraId="4CBDC04C" w14:textId="77777777" w:rsidR="00FB011E" w:rsidRDefault="00FB011E" w:rsidP="00C935A1"/>
    <w:p w14:paraId="22F83EFD" w14:textId="77777777" w:rsidR="00FB011E" w:rsidRDefault="00FB011E" w:rsidP="00C935A1"/>
    <w:p w14:paraId="7CEE5976" w14:textId="77777777" w:rsidR="00FB011E" w:rsidRDefault="00FB011E" w:rsidP="00C935A1"/>
    <w:p w14:paraId="7741CCB7" w14:textId="77777777" w:rsidR="00FB011E" w:rsidRDefault="00FB011E" w:rsidP="00C935A1"/>
    <w:p w14:paraId="63F549CE" w14:textId="77777777" w:rsidR="00FB011E" w:rsidRDefault="00FB011E" w:rsidP="00C935A1"/>
    <w:p w14:paraId="01AB7DD3" w14:textId="77777777" w:rsidR="00FB011E" w:rsidRDefault="00FB011E" w:rsidP="00C935A1"/>
    <w:p w14:paraId="3BE11730" w14:textId="77777777" w:rsidR="00FB011E" w:rsidRDefault="00FB011E" w:rsidP="00C935A1"/>
    <w:p w14:paraId="47B72C72" w14:textId="77777777" w:rsidR="00FB011E" w:rsidRDefault="00FB011E" w:rsidP="00C935A1"/>
    <w:p w14:paraId="43FA7714" w14:textId="77777777" w:rsidR="00FB011E" w:rsidRDefault="00FB011E" w:rsidP="00C935A1"/>
    <w:p w14:paraId="5E3A4E14" w14:textId="77777777" w:rsidR="00FB011E" w:rsidRDefault="00FB011E" w:rsidP="00C935A1"/>
    <w:p w14:paraId="7400C73D" w14:textId="6105FAF2" w:rsidR="00FB011E" w:rsidRPr="00063C29" w:rsidRDefault="00FB011E" w:rsidP="00FB011E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UPA: AI/MGR/4</w:t>
      </w:r>
    </w:p>
    <w:p w14:paraId="5CE859B5" w14:textId="77777777" w:rsidR="00FB011E" w:rsidRPr="00063C29" w:rsidRDefault="00FB011E" w:rsidP="00FB011E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color w:val="FF0000"/>
        </w:rPr>
      </w:pPr>
      <w:r w:rsidRPr="00063C29">
        <w:rPr>
          <w:rFonts w:asciiTheme="minorHAnsi" w:hAnsiTheme="minorHAnsi"/>
        </w:rPr>
        <w:t>JĘZYK: ANGIELSKI ZAAWANSOWANY B2+</w:t>
      </w:r>
    </w:p>
    <w:p w14:paraId="58C659FB" w14:textId="77777777" w:rsidR="00FB011E" w:rsidRPr="00063C29" w:rsidRDefault="00FB011E" w:rsidP="00FB011E">
      <w:pPr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>ZAJĘCIA W SEMESTRACH: II, III</w:t>
      </w:r>
      <w:r w:rsidRPr="00063C29">
        <w:rPr>
          <w:rFonts w:asciiTheme="minorHAnsi" w:hAnsiTheme="minorHAnsi"/>
        </w:rPr>
        <w:tab/>
      </w:r>
      <w:r w:rsidRPr="00063C29">
        <w:rPr>
          <w:rFonts w:asciiTheme="minorHAnsi" w:hAnsiTheme="minorHAnsi"/>
        </w:rPr>
        <w:tab/>
      </w:r>
      <w:r w:rsidRPr="00063C29">
        <w:rPr>
          <w:rFonts w:asciiTheme="minorHAnsi" w:hAnsiTheme="minorHAnsi"/>
        </w:rPr>
        <w:tab/>
        <w:t xml:space="preserve"> </w:t>
      </w:r>
    </w:p>
    <w:p w14:paraId="4C76DB3C" w14:textId="77777777" w:rsidR="00FB011E" w:rsidRPr="00063C29" w:rsidRDefault="00FB011E" w:rsidP="00FB011E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KIERUNEK: </w:t>
      </w:r>
      <w:r>
        <w:rPr>
          <w:rFonts w:asciiTheme="minorHAnsi" w:hAnsiTheme="minorHAnsi"/>
        </w:rPr>
        <w:t>AP (Administracja publiczna)</w:t>
      </w:r>
    </w:p>
    <w:p w14:paraId="06C5599A" w14:textId="77777777" w:rsidR="00FB011E" w:rsidRPr="00063C29" w:rsidRDefault="00FB011E" w:rsidP="00FB011E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063C29">
        <w:rPr>
          <w:rFonts w:asciiTheme="minorHAnsi" w:hAnsiTheme="minorHAnsi"/>
        </w:rPr>
        <w:t>TYP STUDIÓW: STACJONARNE DRUGIEGO STOPNIA</w:t>
      </w:r>
    </w:p>
    <w:p w14:paraId="5C0B2363" w14:textId="4CA97732" w:rsidR="00FB011E" w:rsidRPr="00063C29" w:rsidRDefault="00FB011E" w:rsidP="00FB011E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LEKTOR: </w:t>
      </w:r>
      <w:r w:rsidR="00AD7E10">
        <w:rPr>
          <w:rFonts w:asciiTheme="minorHAnsi" w:hAnsiTheme="minorHAnsi"/>
        </w:rPr>
        <w:t>mgr Renata Babuśka</w:t>
      </w:r>
    </w:p>
    <w:p w14:paraId="325980E1" w14:textId="29C551DF" w:rsidR="00FB011E" w:rsidRPr="00063C29" w:rsidRDefault="00FB011E" w:rsidP="00FB011E">
      <w:pPr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TERMIN: </w:t>
      </w:r>
      <w:r w:rsidR="00AD7E10">
        <w:rPr>
          <w:rFonts w:asciiTheme="minorHAnsi" w:hAnsiTheme="minorHAnsi"/>
        </w:rPr>
        <w:t>wtorek 11:30-13:00</w:t>
      </w:r>
    </w:p>
    <w:p w14:paraId="2EB21181" w14:textId="75BAB4DE" w:rsidR="00FB011E" w:rsidRPr="00063C29" w:rsidRDefault="00FB011E" w:rsidP="00FB011E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SALA: </w:t>
      </w:r>
      <w:r w:rsidR="00B04733">
        <w:rPr>
          <w:rFonts w:asciiTheme="minorHAnsi" w:hAnsiTheme="minorHAnsi"/>
        </w:rPr>
        <w:t>A 331</w:t>
      </w:r>
    </w:p>
    <w:p w14:paraId="00564C92" w14:textId="77777777" w:rsidR="00FB011E" w:rsidRPr="00435B12" w:rsidRDefault="00FB011E" w:rsidP="00FB011E">
      <w:pPr>
        <w:rPr>
          <w:rFonts w:asciiTheme="minorHAnsi" w:hAnsiTheme="minorHAnsi"/>
        </w:rPr>
      </w:pPr>
    </w:p>
    <w:tbl>
      <w:tblPr>
        <w:tblStyle w:val="Tabela-Siatka"/>
        <w:tblW w:w="2838" w:type="dxa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"/>
        <w:gridCol w:w="1120"/>
        <w:gridCol w:w="1179"/>
      </w:tblGrid>
      <w:tr w:rsidR="004D71CD" w:rsidRPr="005C0B76" w14:paraId="30300ADE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5D90155" w14:textId="77777777" w:rsidR="004D71CD" w:rsidRPr="005C0B76" w:rsidRDefault="004D71CD" w:rsidP="00A0636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2C4E2DE9" w14:textId="77777777" w:rsidR="004D71CD" w:rsidRPr="005C0B76" w:rsidRDefault="004D71CD" w:rsidP="00A0636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5CDBE25" w14:textId="77777777" w:rsidR="004D71CD" w:rsidRPr="005C0B76" w:rsidRDefault="004D71CD" w:rsidP="00A0636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ierunek</w:t>
            </w:r>
          </w:p>
        </w:tc>
      </w:tr>
      <w:tr w:rsidR="004D71CD" w:rsidRPr="005C0B76" w14:paraId="5FFB00B6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C96B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AC1A02" w14:textId="39DC4EFF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5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ACF1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02DB42EE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B59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16E234" w14:textId="68778EE3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60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EA7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3A4CD313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DD3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5A036" w14:textId="12A51243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6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901E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76C3B8FE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5014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E30228" w14:textId="6D39168D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605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57E0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60BB27B4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ED1F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CEC71" w14:textId="4B60ED29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6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6875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6AF815DA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C81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85DCAC" w14:textId="32053CAB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6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0A68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0E220C26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2F8D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F9F4F" w14:textId="3D4509E9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6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E8A2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3222358F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B3F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46ECFA" w14:textId="1AD7EAA5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458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3CD1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5F9EFCCE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83D7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000A2A" w14:textId="45FCC6DF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4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F9C7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327FA254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57EE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B51F09" w14:textId="32450EEB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65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5C69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39F33BD1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4868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15A22F" w14:textId="2C6C7D99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66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0751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2778E4F1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A6E7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622247" w14:textId="1900DF91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E68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2CCAC2A5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AB65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F88DFA" w14:textId="542B1F36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A310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06ACD906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F580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3BFE8E" w14:textId="6E53774A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38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D79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71C64C01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5F26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ABCAE8" w14:textId="62B330B2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406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F6AD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3D1F40AC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62B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909396" w14:textId="59912D91" w:rsidR="004D71CD" w:rsidRPr="00DD16C8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8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74DE" w14:textId="77777777" w:rsidR="004D71CD" w:rsidRPr="005C0B76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3CEB39BB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20C3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77867A" w14:textId="45E4C35F" w:rsidR="004D71CD" w:rsidRPr="00DD16C8" w:rsidRDefault="004D71CD" w:rsidP="00091EF1">
            <w:pPr>
              <w:rPr>
                <w:rFonts w:ascii="Calibri" w:hAnsi="Calibri" w:cs="Calibr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589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21D4" w14:textId="0285DD06" w:rsidR="004D71CD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  <w:tr w:rsidR="004D71CD" w:rsidRPr="005C0B76" w14:paraId="4D76E90E" w14:textId="77777777" w:rsidTr="004D71CD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8A1" w14:textId="77777777" w:rsidR="004D71CD" w:rsidRPr="005C0B76" w:rsidRDefault="004D71CD" w:rsidP="00091EF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10E2E0" w14:textId="49F4E1AF" w:rsidR="004D71CD" w:rsidRPr="00DD16C8" w:rsidRDefault="004D71CD" w:rsidP="00091EF1">
            <w:pPr>
              <w:rPr>
                <w:rFonts w:ascii="Calibri" w:hAnsi="Calibri" w:cs="Calibri"/>
                <w:sz w:val="22"/>
                <w:szCs w:val="22"/>
              </w:rPr>
            </w:pPr>
            <w:r w:rsidRPr="00DD16C8">
              <w:rPr>
                <w:rFonts w:ascii="Calibri" w:hAnsi="Calibri" w:cs="Calibri"/>
                <w:sz w:val="22"/>
                <w:szCs w:val="22"/>
              </w:rPr>
              <w:t>397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0955" w14:textId="567D8704" w:rsidR="004D71CD" w:rsidRDefault="004D71CD" w:rsidP="00091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MGR</w:t>
            </w:r>
          </w:p>
        </w:tc>
      </w:tr>
    </w:tbl>
    <w:p w14:paraId="286A1CCC" w14:textId="77777777" w:rsidR="00FB011E" w:rsidRPr="00435B12" w:rsidRDefault="00FB011E" w:rsidP="00FB011E">
      <w:pPr>
        <w:rPr>
          <w:rFonts w:asciiTheme="minorHAnsi" w:hAnsiTheme="minorHAnsi"/>
        </w:rPr>
      </w:pPr>
    </w:p>
    <w:p w14:paraId="086DB68C" w14:textId="77777777" w:rsidR="00FB011E" w:rsidRPr="00C935A1" w:rsidRDefault="00FB011E" w:rsidP="00C935A1"/>
    <w:sectPr w:rsidR="00FB011E" w:rsidRPr="00C935A1" w:rsidSect="00A90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C55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38E1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7346F"/>
    <w:multiLevelType w:val="hybridMultilevel"/>
    <w:tmpl w:val="2552156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6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268084">
    <w:abstractNumId w:val="0"/>
  </w:num>
  <w:num w:numId="3" w16cid:durableId="117456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DE"/>
    <w:rsid w:val="00007159"/>
    <w:rsid w:val="00030D26"/>
    <w:rsid w:val="00091EF1"/>
    <w:rsid w:val="001201D6"/>
    <w:rsid w:val="00130AE8"/>
    <w:rsid w:val="0014420A"/>
    <w:rsid w:val="00234383"/>
    <w:rsid w:val="002530E7"/>
    <w:rsid w:val="00314C5E"/>
    <w:rsid w:val="003A19F8"/>
    <w:rsid w:val="003B1E5D"/>
    <w:rsid w:val="00423CFA"/>
    <w:rsid w:val="004330CA"/>
    <w:rsid w:val="004D71CD"/>
    <w:rsid w:val="004E2509"/>
    <w:rsid w:val="005C0B76"/>
    <w:rsid w:val="00607D7C"/>
    <w:rsid w:val="009371C0"/>
    <w:rsid w:val="00946AEC"/>
    <w:rsid w:val="0095663E"/>
    <w:rsid w:val="00990D3E"/>
    <w:rsid w:val="00992A1E"/>
    <w:rsid w:val="009B6DDE"/>
    <w:rsid w:val="00A102A1"/>
    <w:rsid w:val="00A906D1"/>
    <w:rsid w:val="00AA3716"/>
    <w:rsid w:val="00AA7D3C"/>
    <w:rsid w:val="00AD7E10"/>
    <w:rsid w:val="00B04733"/>
    <w:rsid w:val="00B246E5"/>
    <w:rsid w:val="00B3385E"/>
    <w:rsid w:val="00B443F0"/>
    <w:rsid w:val="00C1795E"/>
    <w:rsid w:val="00C935A1"/>
    <w:rsid w:val="00CE02AB"/>
    <w:rsid w:val="00CF5E7D"/>
    <w:rsid w:val="00D34653"/>
    <w:rsid w:val="00DC5750"/>
    <w:rsid w:val="00DD16C8"/>
    <w:rsid w:val="00E42C73"/>
    <w:rsid w:val="00E900A1"/>
    <w:rsid w:val="00EC11D5"/>
    <w:rsid w:val="00F02E65"/>
    <w:rsid w:val="00F3070E"/>
    <w:rsid w:val="00F5330A"/>
    <w:rsid w:val="00F8728D"/>
    <w:rsid w:val="00FB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484D"/>
  <w15:docId w15:val="{530DD0E2-9BF7-47ED-BAAB-0A035109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83"/>
    <w:pPr>
      <w:ind w:left="720"/>
      <w:contextualSpacing/>
    </w:pPr>
  </w:style>
  <w:style w:type="table" w:styleId="Tabela-Siatka">
    <w:name w:val="Table Grid"/>
    <w:basedOn w:val="Standardowy"/>
    <w:rsid w:val="0023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92FB-6ED1-4B7D-A2D6-6091C41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38</cp:revision>
  <cp:lastPrinted>2026-01-19T10:41:00Z</cp:lastPrinted>
  <dcterms:created xsi:type="dcterms:W3CDTF">2022-12-20T09:50:00Z</dcterms:created>
  <dcterms:modified xsi:type="dcterms:W3CDTF">2026-02-16T08:39:00Z</dcterms:modified>
</cp:coreProperties>
</file>